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140D" w14:textId="101C9FB5" w:rsidR="00773975" w:rsidRPr="00952391" w:rsidRDefault="00773975" w:rsidP="15F46DB1">
      <w:pPr>
        <w:widowControl w:val="0"/>
        <w:spacing w:before="0"/>
        <w:ind w:left="0" w:firstLine="0"/>
        <w:jc w:val="right"/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</w:pPr>
      <w:r w:rsidRPr="15F46DB1">
        <w:rPr>
          <w:rFonts w:ascii="Calibri" w:hAnsi="Calibri" w:cs="Arial"/>
          <w:i w:val="0"/>
          <w:snapToGrid w:val="0"/>
          <w:color w:val="2E74B5"/>
          <w:sz w:val="22"/>
          <w:szCs w:val="22"/>
        </w:rPr>
        <w:t>Ciudad</w:t>
      </w:r>
      <w:r w:rsidRPr="15F46DB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, </w:t>
      </w:r>
      <w:r w:rsidRPr="15F46DB1">
        <w:rPr>
          <w:rFonts w:ascii="Calibri" w:hAnsi="Calibri" w:cs="Arial"/>
          <w:i w:val="0"/>
          <w:snapToGrid w:val="0"/>
          <w:color w:val="2E74B5"/>
          <w:sz w:val="22"/>
          <w:szCs w:val="22"/>
        </w:rPr>
        <w:t>00</w:t>
      </w:r>
      <w:r w:rsidRPr="15F46DB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</w:t>
      </w:r>
      <w:r w:rsidR="1AAEA42A" w:rsidRPr="15F46DB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MMMM</w:t>
      </w:r>
      <w:r w:rsidR="00EE7371" w:rsidRPr="15F46DB1">
        <w:rPr>
          <w:rFonts w:ascii="Calibri" w:hAnsi="Calibri" w:cs="Arial"/>
          <w:i w:val="0"/>
          <w:snapToGrid w:val="0"/>
          <w:color w:val="000000"/>
          <w:sz w:val="22"/>
          <w:szCs w:val="22"/>
        </w:rPr>
        <w:t xml:space="preserve"> de 20</w:t>
      </w:r>
      <w:r w:rsidR="003E62F4" w:rsidRPr="15F46DB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2</w:t>
      </w:r>
      <w:r w:rsidR="00BF158D">
        <w:rPr>
          <w:rFonts w:ascii="Calibri" w:hAnsi="Calibri" w:cs="Arial"/>
          <w:i w:val="0"/>
          <w:snapToGrid w:val="0"/>
          <w:color w:val="000000"/>
          <w:sz w:val="22"/>
          <w:szCs w:val="22"/>
        </w:rPr>
        <w:t>5</w:t>
      </w:r>
    </w:p>
    <w:p w14:paraId="78FA1AD3" w14:textId="77777777" w:rsidR="00773975" w:rsidRDefault="00773975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</w:p>
    <w:p w14:paraId="2DE40445" w14:textId="77777777" w:rsidR="007D43EC" w:rsidRPr="002317D1" w:rsidRDefault="00F9702C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</w:pPr>
      <w:r w:rsidRPr="002317D1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 xml:space="preserve">CARTA DE </w:t>
      </w:r>
      <w:r w:rsidR="00D15B35" w:rsidRPr="002317D1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>COMPROMISO</w:t>
      </w:r>
      <w:r w:rsidR="007D7EA4">
        <w:rPr>
          <w:rFonts w:ascii="Calibri" w:hAnsi="Calibri" w:cs="Arial"/>
          <w:b/>
          <w:i w:val="0"/>
          <w:snapToGrid w:val="0"/>
          <w:color w:val="000000"/>
          <w:sz w:val="28"/>
          <w:szCs w:val="22"/>
        </w:rPr>
        <w:t xml:space="preserve"> ENTIDAD ASOCIADA</w:t>
      </w:r>
    </w:p>
    <w:p w14:paraId="1F848909" w14:textId="77777777" w:rsidR="00F9702C" w:rsidRPr="000778C5" w:rsidRDefault="00CC196A" w:rsidP="00C43F1B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(</w:t>
      </w:r>
      <w:r w:rsidR="00734322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 xml:space="preserve">Nombre de la Entidad </w:t>
      </w:r>
      <w:r w:rsidR="00D15B35"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Asociada</w:t>
      </w:r>
      <w:r w:rsidRPr="000778C5">
        <w:rPr>
          <w:rFonts w:ascii="Calibri" w:hAnsi="Calibri" w:cs="Arial"/>
          <w:i w:val="0"/>
          <w:snapToGrid w:val="0"/>
          <w:color w:val="0070C0"/>
          <w:sz w:val="28"/>
          <w:szCs w:val="22"/>
        </w:rPr>
        <w:t>)</w:t>
      </w:r>
    </w:p>
    <w:p w14:paraId="3A89DA10" w14:textId="7C075448" w:rsidR="00952391" w:rsidRPr="00952391" w:rsidRDefault="4E7D254A" w:rsidP="6FCEB97D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724DA5ED">
        <w:rPr>
          <w:rFonts w:ascii="Calibri" w:hAnsi="Calibri" w:cs="Arial"/>
          <w:i w:val="0"/>
          <w:color w:val="000000" w:themeColor="text1"/>
          <w:sz w:val="22"/>
          <w:szCs w:val="22"/>
        </w:rPr>
        <w:t xml:space="preserve"> </w:t>
      </w:r>
    </w:p>
    <w:p w14:paraId="693F52D6" w14:textId="16E8BFFF" w:rsidR="00404F1B" w:rsidRPr="00952391" w:rsidRDefault="2642F8FA" w:rsidP="724DA5ED">
      <w:pPr>
        <w:spacing w:before="0" w:line="259" w:lineRule="auto"/>
        <w:ind w:left="0"/>
      </w:pPr>
      <w:r w:rsidRPr="724DA5ED">
        <w:rPr>
          <w:rFonts w:ascii="Calibri" w:hAnsi="Calibri"/>
          <w:i w:val="0"/>
          <w:sz w:val="22"/>
          <w:szCs w:val="22"/>
          <w:lang w:val="es-CL"/>
        </w:rPr>
        <w:t>Vicerrectoría de Investigación, Desarrollo y Creación Artística</w:t>
      </w:r>
    </w:p>
    <w:p w14:paraId="7690149D" w14:textId="2CAEB43D" w:rsidR="2642F8FA" w:rsidRDefault="2642F8FA" w:rsidP="724DA5ED">
      <w:pPr>
        <w:spacing w:before="0" w:line="259" w:lineRule="auto"/>
        <w:ind w:left="0"/>
      </w:pPr>
      <w:r w:rsidRPr="724DA5ED">
        <w:rPr>
          <w:rFonts w:ascii="Calibri" w:hAnsi="Calibri"/>
          <w:i w:val="0"/>
          <w:sz w:val="22"/>
          <w:szCs w:val="22"/>
          <w:lang w:val="es-CL"/>
        </w:rPr>
        <w:t>Universidad Austral de Chile</w:t>
      </w:r>
    </w:p>
    <w:p w14:paraId="3D59C697" w14:textId="77777777" w:rsidR="00734322" w:rsidRPr="00952391" w:rsidRDefault="00734322" w:rsidP="00C43F1B">
      <w:pPr>
        <w:spacing w:before="0"/>
        <w:ind w:left="0" w:firstLine="0"/>
        <w:rPr>
          <w:rFonts w:ascii="Calibri" w:hAnsi="Calibri"/>
          <w:i w:val="0"/>
          <w:sz w:val="22"/>
          <w:szCs w:val="22"/>
          <w:u w:val="single"/>
          <w:lang w:val="es-CL"/>
        </w:rPr>
      </w:pPr>
      <w:r w:rsidRPr="00952391">
        <w:rPr>
          <w:rFonts w:ascii="Calibri" w:hAnsi="Calibri"/>
          <w:i w:val="0"/>
          <w:sz w:val="22"/>
          <w:szCs w:val="22"/>
          <w:u w:val="single"/>
          <w:lang w:val="es-CL"/>
        </w:rPr>
        <w:t>Presente</w:t>
      </w:r>
    </w:p>
    <w:p w14:paraId="38246972" w14:textId="77777777" w:rsidR="00952391" w:rsidRPr="00952391" w:rsidRDefault="00952391" w:rsidP="00C43F1B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2C4FC5E9" w14:textId="74158425" w:rsidR="000C4FC8" w:rsidRDefault="5B4C0C74" w:rsidP="7869F0D5">
      <w:pPr>
        <w:widowControl w:val="0"/>
        <w:spacing w:before="0"/>
        <w:ind w:left="0" w:firstLine="0"/>
        <w:jc w:val="both"/>
        <w:rPr>
          <w:rFonts w:ascii="Calibri" w:eastAsia="Calibri" w:hAnsi="Calibri" w:cs="Calibri"/>
          <w:snapToGrid w:val="0"/>
          <w:sz w:val="22"/>
          <w:szCs w:val="22"/>
          <w:lang w:val="es-CL"/>
        </w:rPr>
      </w:pPr>
      <w:r w:rsidRPr="7869F0D5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En mi calidad de Representante 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de </w:t>
      </w:r>
      <w:r w:rsidR="71428033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(</w:t>
      </w:r>
      <w:r w:rsidR="45204C8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R</w:t>
      </w:r>
      <w:r w:rsidR="0C02DA4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azón social o nombre de la persona jurídica</w:t>
      </w:r>
      <w:r w:rsidR="71428033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)</w:t>
      </w:r>
      <w:r w:rsidR="0C02DA4F" w:rsidRPr="7869F0D5">
        <w:rPr>
          <w:rFonts w:ascii="Calibri" w:hAnsi="Calibri" w:cs="Arial"/>
          <w:i w:val="0"/>
          <w:color w:val="4F81BD"/>
          <w:sz w:val="22"/>
          <w:szCs w:val="22"/>
          <w:lang w:val="es-CL"/>
        </w:rPr>
        <w:t xml:space="preserve"> 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RUT: </w:t>
      </w:r>
      <w:r w:rsidR="71428033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(</w:t>
      </w:r>
      <w:r w:rsidR="0C02DA4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RUT de la entidad</w:t>
      </w:r>
      <w:r w:rsidR="71428033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)</w:t>
      </w:r>
      <w:r w:rsidR="0C02DA4F" w:rsidRPr="7869F0D5">
        <w:rPr>
          <w:rFonts w:ascii="Calibri" w:hAnsi="Calibri" w:cs="Arial"/>
          <w:i w:val="0"/>
          <w:sz w:val="22"/>
          <w:szCs w:val="22"/>
          <w:lang w:val="es-CL"/>
        </w:rPr>
        <w:t xml:space="preserve">, 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vengo a hacer presente el </w:t>
      </w:r>
      <w:r w:rsidR="5148A744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>compromiso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 de mi representada </w:t>
      </w:r>
      <w:r w:rsidR="658B8E2A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por 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participar, en calidad de </w:t>
      </w:r>
      <w:r w:rsidR="740D88BA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entidad </w:t>
      </w:r>
      <w:r w:rsidR="5148A744" w:rsidRPr="7869F0D5">
        <w:rPr>
          <w:rFonts w:ascii="Calibri" w:hAnsi="Calibri" w:cs="Arial"/>
          <w:i w:val="0"/>
          <w:sz w:val="22"/>
          <w:szCs w:val="22"/>
          <w:lang w:val="es-CL"/>
        </w:rPr>
        <w:t>asociada</w:t>
      </w:r>
      <w:r w:rsidR="0C02DA4F" w:rsidRPr="7869F0D5">
        <w:rPr>
          <w:rFonts w:ascii="Calibri" w:hAnsi="Calibri" w:cs="Arial"/>
          <w:i w:val="0"/>
          <w:sz w:val="22"/>
          <w:szCs w:val="22"/>
          <w:lang w:val="es-CL"/>
        </w:rPr>
        <w:t>,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 en el proyecto denominado </w:t>
      </w:r>
      <w:r w:rsidR="71428033" w:rsidRPr="7869F0D5">
        <w:rPr>
          <w:rFonts w:ascii="Calibri" w:hAnsi="Calibri" w:cs="Arial"/>
          <w:i w:val="0"/>
          <w:color w:val="2E74B5" w:themeColor="accent1" w:themeShade="BF"/>
          <w:sz w:val="22"/>
          <w:szCs w:val="22"/>
          <w:lang w:val="es-CL"/>
        </w:rPr>
        <w:t>(</w:t>
      </w:r>
      <w:r w:rsidR="336ADC37" w:rsidRPr="7869F0D5">
        <w:rPr>
          <w:rFonts w:ascii="Calibri" w:hAnsi="Calibri" w:cs="Arial"/>
          <w:i w:val="0"/>
          <w:color w:val="2E74B5" w:themeColor="accent1" w:themeShade="BF"/>
          <w:sz w:val="22"/>
          <w:szCs w:val="22"/>
          <w:lang w:val="es-CL"/>
        </w:rPr>
        <w:t>t</w:t>
      </w:r>
      <w:r w:rsidR="0C02DA4F" w:rsidRPr="7869F0D5">
        <w:rPr>
          <w:rFonts w:ascii="Calibri" w:hAnsi="Calibri" w:cs="Arial"/>
          <w:i w:val="0"/>
          <w:color w:val="2E74B5" w:themeColor="accent1" w:themeShade="BF"/>
          <w:sz w:val="22"/>
          <w:szCs w:val="22"/>
          <w:lang w:val="es-CL"/>
        </w:rPr>
        <w:t>ítulo</w:t>
      </w:r>
      <w:r w:rsidR="0C02DA4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 xml:space="preserve"> del proyecto</w:t>
      </w:r>
      <w:r w:rsidR="71428033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)</w:t>
      </w:r>
      <w:r w:rsidR="0C02DA4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,</w:t>
      </w:r>
      <w:r w:rsidR="0C02DA4F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 presentado por </w:t>
      </w:r>
      <w:r w:rsidR="71428033" w:rsidRPr="7869F0D5">
        <w:rPr>
          <w:rFonts w:ascii="Calibri" w:hAnsi="Calibri" w:cs="Arial"/>
          <w:i w:val="0"/>
          <w:color w:val="2E74B5" w:themeColor="accent1" w:themeShade="BF"/>
          <w:sz w:val="22"/>
          <w:szCs w:val="22"/>
          <w:lang w:val="es-CL"/>
        </w:rPr>
        <w:t>(</w:t>
      </w:r>
      <w:r w:rsidR="5C19BB24" w:rsidRPr="7869F0D5">
        <w:rPr>
          <w:rFonts w:ascii="Calibri" w:hAnsi="Calibri" w:cs="Arial"/>
          <w:i w:val="0"/>
          <w:color w:val="2E74B5" w:themeColor="accent1" w:themeShade="BF"/>
          <w:sz w:val="22"/>
          <w:szCs w:val="22"/>
          <w:lang w:val="es-CL"/>
        </w:rPr>
        <w:t>n</w:t>
      </w:r>
      <w:r w:rsidR="5C19BB24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 xml:space="preserve">ombre de </w:t>
      </w:r>
      <w:r w:rsidR="6ED19745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investig</w:t>
      </w:r>
      <w:r w:rsidR="45204C8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a</w:t>
      </w:r>
      <w:r w:rsidR="6ED19745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dor</w:t>
      </w:r>
      <w:r w:rsidR="45204C8F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 xml:space="preserve"> principal</w:t>
      </w:r>
      <w:r w:rsidR="71428033" w:rsidRPr="7869F0D5">
        <w:rPr>
          <w:rFonts w:ascii="Calibri" w:hAnsi="Calibri" w:cs="Arial"/>
          <w:i w:val="0"/>
          <w:color w:val="0070C0"/>
          <w:sz w:val="22"/>
          <w:szCs w:val="22"/>
          <w:lang w:val="es-CL"/>
        </w:rPr>
        <w:t>)</w:t>
      </w:r>
      <w:r w:rsidR="3070CF3E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 al </w:t>
      </w:r>
      <w:r w:rsidR="73D2EB88" w:rsidRPr="7869F0D5">
        <w:rPr>
          <w:rFonts w:ascii="Calibri" w:eastAsia="Calibri" w:hAnsi="Calibri" w:cs="Calibri"/>
          <w:b/>
          <w:bCs/>
          <w:i w:val="0"/>
          <w:color w:val="000000" w:themeColor="text1"/>
          <w:sz w:val="22"/>
          <w:szCs w:val="22"/>
          <w:lang w:val="es-CL"/>
        </w:rPr>
        <w:t>Concurso Interno de Investigación Aplicada e innovación – VIDCA, de la Universidad Austral de Chile</w:t>
      </w:r>
      <w:r w:rsidR="73D2EB88" w:rsidRPr="7869F0D5">
        <w:rPr>
          <w:rFonts w:ascii="Calibri" w:eastAsia="Calibri" w:hAnsi="Calibri" w:cs="Calibri"/>
          <w:i w:val="0"/>
          <w:color w:val="000000" w:themeColor="text1"/>
          <w:sz w:val="22"/>
          <w:szCs w:val="22"/>
          <w:lang w:val="es-CL"/>
        </w:rPr>
        <w:t>.</w:t>
      </w:r>
    </w:p>
    <w:p w14:paraId="50F1AF97" w14:textId="77777777" w:rsidR="002D04DC" w:rsidRDefault="002D04DC" w:rsidP="00B04347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0384643C" w14:textId="015B07DB" w:rsidR="002D04DC" w:rsidRPr="00952391" w:rsidRDefault="227E0296" w:rsidP="7869F0D5">
      <w:pPr>
        <w:widowControl w:val="0"/>
        <w:spacing w:before="0"/>
        <w:ind w:left="0" w:firstLine="0"/>
        <w:jc w:val="both"/>
        <w:rPr>
          <w:rFonts w:ascii="Calibri" w:hAnsi="Calibri"/>
          <w:i w:val="0"/>
          <w:color w:val="000000"/>
          <w:sz w:val="22"/>
          <w:szCs w:val="22"/>
          <w:lang w:val="es-CL" w:eastAsia="es-CL"/>
        </w:rPr>
      </w:pPr>
      <w:r w:rsidRPr="7869F0D5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Declaro estar en conocimiento</w:t>
      </w:r>
      <w:r w:rsidR="691D15E8" w:rsidRPr="7869F0D5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de los objetivos y resultados propuestos por el proyecto y me comprometo a poner a disposición los recursos necesarios para apoyar su ejecución</w:t>
      </w:r>
      <w:r w:rsidR="00BA14F3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.</w:t>
      </w:r>
      <w:r w:rsidR="00F76F4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 xml:space="preserve"> </w:t>
      </w:r>
      <w:r w:rsidR="00F76F41" w:rsidRPr="00F76F41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La entidad que represento está interesada en apoyar este proyecto debido a:</w:t>
      </w:r>
    </w:p>
    <w:tbl>
      <w:tblPr>
        <w:tblW w:w="945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9"/>
      </w:tblGrid>
      <w:tr w:rsidR="00FC46C9" w:rsidRPr="00952391" w14:paraId="3EB0940D" w14:textId="77777777" w:rsidTr="00F76F41">
        <w:trPr>
          <w:trHeight w:val="724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DD6" w14:textId="0CCCC435" w:rsidR="00727831" w:rsidRDefault="617C5921" w:rsidP="7869F0D5">
            <w:pPr>
              <w:spacing w:before="0"/>
              <w:ind w:left="0" w:firstLine="0"/>
              <w:rPr>
                <w:rFonts w:ascii="Calibri" w:hAnsi="Calibri"/>
                <w:i w:val="0"/>
                <w:color w:val="2E74B5" w:themeColor="accent1" w:themeShade="BF"/>
                <w:sz w:val="22"/>
                <w:szCs w:val="22"/>
                <w:lang w:val="es-CL" w:eastAsia="es-CL"/>
              </w:rPr>
            </w:pPr>
            <w:r w:rsidRPr="7869F0D5">
              <w:rPr>
                <w:rFonts w:ascii="Calibri" w:hAnsi="Calibri"/>
                <w:i w:val="0"/>
                <w:color w:val="2E74B5" w:themeColor="accent1" w:themeShade="BF"/>
                <w:sz w:val="22"/>
                <w:szCs w:val="22"/>
                <w:lang w:val="es-CL" w:eastAsia="es-CL"/>
              </w:rPr>
              <w:t>Señale el incentivo a participar en función del giro o actividad de la entidad y los resultados esperados del proyecto.</w:t>
            </w:r>
          </w:p>
        </w:tc>
      </w:tr>
      <w:tr w:rsidR="000C4FC8" w:rsidRPr="00952391" w14:paraId="3BE4EEA3" w14:textId="77777777" w:rsidTr="00F76F41">
        <w:trPr>
          <w:trHeight w:val="746"/>
        </w:trPr>
        <w:tc>
          <w:tcPr>
            <w:tcW w:w="94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F512F5" w14:textId="36DE26EB" w:rsidR="000C4FC8" w:rsidRPr="00F76F41" w:rsidRDefault="000C4FC8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 xml:space="preserve">De ser exitoso el proyecto en esta etapa, la entidad </w:t>
            </w:r>
            <w:r w:rsidR="00517981" w:rsidRP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 xml:space="preserve">que represento </w:t>
            </w:r>
            <w:r w:rsid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>tiene interés en</w:t>
            </w:r>
            <w:r w:rsidR="00517981" w:rsidRP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 xml:space="preserve"> dar continuidad </w:t>
            </w:r>
            <w:r w:rsid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>a la asociatividad</w:t>
            </w:r>
            <w:r w:rsidR="00517981" w:rsidRP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 xml:space="preserve"> con las siguientes acciones</w:t>
            </w:r>
            <w:r w:rsidR="00D15B35" w:rsidRPr="00F76F4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>:</w:t>
            </w:r>
          </w:p>
        </w:tc>
      </w:tr>
      <w:tr w:rsidR="000C4FC8" w:rsidRPr="00952391" w14:paraId="1A680CFB" w14:textId="77777777" w:rsidTr="00F76F41">
        <w:trPr>
          <w:trHeight w:val="705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58A3AE71" w14:textId="170AC4DF" w:rsidR="000C4FC8" w:rsidRPr="00952391" w:rsidRDefault="000C4FC8" w:rsidP="00C43F1B">
            <w:pPr>
              <w:spacing w:before="0"/>
              <w:ind w:left="0" w:firstLine="0"/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</w:pPr>
            <w:r w:rsidRPr="00952391">
              <w:rPr>
                <w:rFonts w:ascii="Calibri" w:hAnsi="Calibri"/>
                <w:i w:val="0"/>
                <w:color w:val="000000"/>
                <w:sz w:val="22"/>
                <w:szCs w:val="22"/>
                <w:lang w:val="es-CL" w:eastAsia="es-CL"/>
              </w:rPr>
              <w:t> </w:t>
            </w:r>
            <w:r w:rsidR="00517981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 xml:space="preserve">Indique cómo se haría cargo de la continuidad de la investigación, </w:t>
            </w:r>
            <w:r w:rsidR="00CC0039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o como participará de la masificación o transferencia de los resultados generados en el proyecto</w:t>
            </w:r>
            <w:r w:rsidR="00F24A2A" w:rsidRPr="00F24A2A">
              <w:rPr>
                <w:rFonts w:ascii="Calibri" w:hAnsi="Calibri"/>
                <w:i w:val="0"/>
                <w:color w:val="2E74B5"/>
                <w:sz w:val="22"/>
                <w:szCs w:val="22"/>
                <w:lang w:val="es-CL" w:eastAsia="es-CL"/>
              </w:rPr>
              <w:t>.</w:t>
            </w:r>
          </w:p>
        </w:tc>
      </w:tr>
    </w:tbl>
    <w:p w14:paraId="5BBD6190" w14:textId="31CD8D97" w:rsidR="00913B37" w:rsidRDefault="00913B37" w:rsidP="7869F0D5">
      <w:pPr>
        <w:widowControl w:val="0"/>
        <w:spacing w:before="0"/>
        <w:ind w:left="0" w:firstLine="0"/>
        <w:jc w:val="center"/>
        <w:rPr>
          <w:rFonts w:ascii="Calibri" w:hAnsi="Calibri"/>
          <w:i w:val="0"/>
          <w:sz w:val="22"/>
          <w:szCs w:val="22"/>
          <w:lang w:val="es-CL"/>
        </w:rPr>
      </w:pPr>
    </w:p>
    <w:p w14:paraId="597B51BD" w14:textId="35A2FA69" w:rsidR="00B04347" w:rsidRDefault="0A2BF151" w:rsidP="7869F0D5">
      <w:pPr>
        <w:widowControl w:val="0"/>
        <w:spacing w:before="0"/>
        <w:ind w:left="0" w:firstLin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  <w:r w:rsidRPr="7869F0D5"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  <w:t>Por lo tanto, declaro que</w:t>
      </w:r>
      <w:r w:rsidR="0714EDE5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 e</w:t>
      </w:r>
      <w:r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sta entidad asociada pondrá a disposición de la </w:t>
      </w:r>
      <w:r w:rsidR="53F2B153"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>entidad</w:t>
      </w:r>
      <w:r w:rsidRPr="7869F0D5">
        <w:rPr>
          <w:rFonts w:ascii="Calibri" w:hAnsi="Calibri" w:cs="Arial"/>
          <w:i w:val="0"/>
          <w:color w:val="000000" w:themeColor="text1"/>
          <w:sz w:val="22"/>
          <w:szCs w:val="22"/>
          <w:lang w:val="es-CL"/>
        </w:rPr>
        <w:t xml:space="preserve"> beneficiaria los siguientes aportes durante la ejecución del proyecto:</w:t>
      </w:r>
    </w:p>
    <w:p w14:paraId="6AFBB7B1" w14:textId="77777777" w:rsidR="00B04347" w:rsidRDefault="00B04347" w:rsidP="00B04347">
      <w:pPr>
        <w:widowControl w:val="0"/>
        <w:spacing w:before="0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977"/>
        <w:gridCol w:w="2693"/>
      </w:tblGrid>
      <w:tr w:rsidR="00B04347" w:rsidRPr="003A7622" w14:paraId="7FF893CA" w14:textId="77777777" w:rsidTr="00FC645E">
        <w:trPr>
          <w:trHeight w:val="247"/>
        </w:trPr>
        <w:tc>
          <w:tcPr>
            <w:tcW w:w="3431" w:type="dxa"/>
            <w:vAlign w:val="center"/>
          </w:tcPr>
          <w:p w14:paraId="55C3010D" w14:textId="518F74B2" w:rsidR="00B04347" w:rsidRPr="003A7622" w:rsidRDefault="008454C1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ITEM</w:t>
            </w:r>
          </w:p>
        </w:tc>
        <w:tc>
          <w:tcPr>
            <w:tcW w:w="2977" w:type="dxa"/>
            <w:vAlign w:val="center"/>
          </w:tcPr>
          <w:p w14:paraId="350C4463" w14:textId="099444F2" w:rsidR="00B04347" w:rsidRPr="003A7622" w:rsidRDefault="003039E8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MO</w:t>
            </w:r>
            <w:r w:rsidR="00FC645E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NTO </w:t>
            </w:r>
            <w:r w:rsidR="00B04347"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$ </w:t>
            </w:r>
            <w:r w:rsidR="00FC645E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PECUNIARIO</w:t>
            </w:r>
          </w:p>
        </w:tc>
        <w:tc>
          <w:tcPr>
            <w:tcW w:w="2693" w:type="dxa"/>
            <w:vAlign w:val="center"/>
          </w:tcPr>
          <w:p w14:paraId="32A85CB0" w14:textId="00A4CFA2" w:rsidR="00B04347" w:rsidRPr="003A7622" w:rsidRDefault="00FC645E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MONTO $ NO PECUNIARIO</w:t>
            </w:r>
          </w:p>
        </w:tc>
      </w:tr>
      <w:tr w:rsidR="00B04347" w:rsidRPr="003A7622" w14:paraId="0F2C8242" w14:textId="77777777" w:rsidTr="00FC645E">
        <w:trPr>
          <w:trHeight w:val="262"/>
        </w:trPr>
        <w:tc>
          <w:tcPr>
            <w:tcW w:w="3431" w:type="dxa"/>
            <w:vAlign w:val="center"/>
          </w:tcPr>
          <w:p w14:paraId="7E4AB400" w14:textId="5EEAAFD5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977" w:type="dxa"/>
            <w:vAlign w:val="center"/>
          </w:tcPr>
          <w:p w14:paraId="12E85B84" w14:textId="5BDD8F90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  <w:tc>
          <w:tcPr>
            <w:tcW w:w="2693" w:type="dxa"/>
            <w:vAlign w:val="center"/>
          </w:tcPr>
          <w:p w14:paraId="770B7FA3" w14:textId="78511CC0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</w:tr>
      <w:tr w:rsidR="00B04347" w:rsidRPr="003A7622" w14:paraId="5E8AE2B8" w14:textId="77777777" w:rsidTr="00FC645E">
        <w:trPr>
          <w:trHeight w:val="262"/>
        </w:trPr>
        <w:tc>
          <w:tcPr>
            <w:tcW w:w="3431" w:type="dxa"/>
            <w:vAlign w:val="center"/>
          </w:tcPr>
          <w:p w14:paraId="398DE323" w14:textId="6C685931" w:rsidR="00B04347" w:rsidRPr="003A7622" w:rsidRDefault="00B04347">
            <w:pPr>
              <w:widowControl w:val="0"/>
              <w:spacing w:before="0"/>
              <w:ind w:left="0" w:firstLine="0"/>
              <w:jc w:val="both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977" w:type="dxa"/>
            <w:vAlign w:val="center"/>
          </w:tcPr>
          <w:p w14:paraId="134F824B" w14:textId="5DD966FF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  <w:tc>
          <w:tcPr>
            <w:tcW w:w="2693" w:type="dxa"/>
            <w:vAlign w:val="center"/>
          </w:tcPr>
          <w:p w14:paraId="6C464325" w14:textId="5AC8E2F7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</w:tr>
      <w:tr w:rsidR="00B04347" w:rsidRPr="003A7622" w14:paraId="56A891C6" w14:textId="77777777" w:rsidTr="00FC645E">
        <w:trPr>
          <w:trHeight w:val="262"/>
        </w:trPr>
        <w:tc>
          <w:tcPr>
            <w:tcW w:w="3431" w:type="dxa"/>
            <w:vAlign w:val="center"/>
          </w:tcPr>
          <w:p w14:paraId="1128857D" w14:textId="7A328C55" w:rsidR="00B04347" w:rsidRPr="003A7622" w:rsidRDefault="00B04347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2977" w:type="dxa"/>
            <w:vAlign w:val="center"/>
          </w:tcPr>
          <w:p w14:paraId="5A95BB50" w14:textId="05DF114F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  <w:tc>
          <w:tcPr>
            <w:tcW w:w="2693" w:type="dxa"/>
            <w:vAlign w:val="center"/>
          </w:tcPr>
          <w:p w14:paraId="3D3FE107" w14:textId="67B80940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</w:tr>
      <w:tr w:rsidR="00B04347" w:rsidRPr="003A7622" w14:paraId="0C95CA3E" w14:textId="77777777" w:rsidTr="00FC645E">
        <w:trPr>
          <w:trHeight w:val="435"/>
        </w:trPr>
        <w:tc>
          <w:tcPr>
            <w:tcW w:w="3431" w:type="dxa"/>
            <w:vAlign w:val="center"/>
          </w:tcPr>
          <w:p w14:paraId="1A06B84B" w14:textId="77777777" w:rsidR="00B04347" w:rsidRPr="003A7622" w:rsidRDefault="00B04347">
            <w:pPr>
              <w:widowControl w:val="0"/>
              <w:spacing w:before="0"/>
              <w:ind w:left="0" w:firstLine="0"/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</w:pPr>
            <w:proofErr w:type="gramStart"/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>TOTAL</w:t>
            </w:r>
            <w:proofErr w:type="gramEnd"/>
            <w:r w:rsidRPr="003A7622">
              <w:rPr>
                <w:rFonts w:ascii="Calibri" w:hAnsi="Calibri" w:cs="Arial"/>
                <w:b/>
                <w:i w:val="0"/>
                <w:snapToGrid w:val="0"/>
                <w:color w:val="000000"/>
                <w:sz w:val="22"/>
                <w:szCs w:val="22"/>
                <w:lang w:val="es-CL"/>
              </w:rPr>
              <w:t xml:space="preserve"> APORTE</w:t>
            </w:r>
          </w:p>
        </w:tc>
        <w:tc>
          <w:tcPr>
            <w:tcW w:w="2977" w:type="dxa"/>
            <w:vAlign w:val="center"/>
          </w:tcPr>
          <w:p w14:paraId="0ED8CD72" w14:textId="7A2DA746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  <w:tc>
          <w:tcPr>
            <w:tcW w:w="2693" w:type="dxa"/>
            <w:vAlign w:val="center"/>
          </w:tcPr>
          <w:p w14:paraId="2E4E4ABC" w14:textId="447715FA" w:rsidR="00B04347" w:rsidRPr="003A7622" w:rsidRDefault="00B04347" w:rsidP="00E62544">
            <w:pPr>
              <w:widowControl w:val="0"/>
              <w:spacing w:before="0"/>
              <w:ind w:left="0" w:firstLine="0"/>
              <w:jc w:val="center"/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</w:pPr>
            <w:r w:rsidRPr="003A7622">
              <w:rPr>
                <w:rFonts w:ascii="Calibri" w:hAnsi="Calibri" w:cs="Arial"/>
                <w:b/>
                <w:i w:val="0"/>
                <w:snapToGrid w:val="0"/>
                <w:color w:val="0070C0"/>
                <w:sz w:val="22"/>
                <w:szCs w:val="22"/>
                <w:lang w:val="es-CL"/>
              </w:rPr>
              <w:t>0.-</w:t>
            </w:r>
          </w:p>
        </w:tc>
      </w:tr>
    </w:tbl>
    <w:p w14:paraId="697C6BFC" w14:textId="77777777" w:rsidR="00B04347" w:rsidRPr="00CC196A" w:rsidRDefault="00B04347" w:rsidP="00B04347">
      <w:pPr>
        <w:widowControl w:val="0"/>
        <w:spacing w:before="0"/>
        <w:ind w:left="0" w:firstLine="1"/>
        <w:jc w:val="both"/>
        <w:rPr>
          <w:rFonts w:ascii="Calibri" w:hAnsi="Calibri" w:cs="Arial"/>
          <w:i w:val="0"/>
          <w:snapToGrid w:val="0"/>
          <w:color w:val="000000"/>
          <w:sz w:val="22"/>
          <w:szCs w:val="22"/>
          <w:lang w:val="es-CL"/>
        </w:rPr>
      </w:pPr>
    </w:p>
    <w:p w14:paraId="65479CFA" w14:textId="77777777" w:rsidR="00B04347" w:rsidRPr="00952391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Sin otro particular, saluda atentamente a Usted,</w:t>
      </w:r>
    </w:p>
    <w:p w14:paraId="075E1B62" w14:textId="77777777" w:rsidR="00B04347" w:rsidRDefault="00B04347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18A899D" w14:textId="1ACE352A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73DA39A9" w14:textId="15E30B72" w:rsidR="00DD3100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423AE26A" w14:textId="77777777" w:rsidR="00DD3100" w:rsidRPr="00952391" w:rsidRDefault="00DD3100" w:rsidP="00B04347">
      <w:pPr>
        <w:widowControl w:val="0"/>
        <w:spacing w:before="0"/>
        <w:ind w:left="0" w:firstLine="0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57CE1BBB" w14:textId="77777777" w:rsidR="0041067E" w:rsidRDefault="0041067E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</w:p>
    <w:p w14:paraId="6E0549BC" w14:textId="74BED3BE" w:rsidR="00B04347" w:rsidRPr="00952391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0000"/>
          <w:sz w:val="22"/>
          <w:szCs w:val="22"/>
        </w:rPr>
      </w:pPr>
      <w:r w:rsidRPr="00952391">
        <w:rPr>
          <w:rFonts w:ascii="Calibri" w:hAnsi="Calibri" w:cs="Arial"/>
          <w:i w:val="0"/>
          <w:snapToGrid w:val="0"/>
          <w:color w:val="000000"/>
          <w:sz w:val="22"/>
          <w:szCs w:val="22"/>
        </w:rPr>
        <w:t>_________________________________________</w:t>
      </w:r>
    </w:p>
    <w:p w14:paraId="5BEAA609" w14:textId="77777777" w:rsidR="00B04347" w:rsidRPr="000778C5" w:rsidRDefault="00B04347" w:rsidP="00B04347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0070C0"/>
          <w:sz w:val="22"/>
          <w:szCs w:val="22"/>
        </w:rPr>
      </w:pP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(</w:t>
      </w:r>
      <w:r w:rsidRPr="000778C5">
        <w:rPr>
          <w:rFonts w:ascii="Calibri" w:hAnsi="Calibri" w:cs="Arial"/>
          <w:i w:val="0"/>
          <w:snapToGrid w:val="0"/>
          <w:color w:val="0070C0"/>
          <w:sz w:val="22"/>
          <w:szCs w:val="22"/>
        </w:rPr>
        <w:t>Nombre</w:t>
      </w:r>
      <w:r>
        <w:rPr>
          <w:rFonts w:ascii="Calibri" w:hAnsi="Calibri" w:cs="Arial"/>
          <w:i w:val="0"/>
          <w:snapToGrid w:val="0"/>
          <w:color w:val="0070C0"/>
          <w:sz w:val="22"/>
          <w:szCs w:val="22"/>
        </w:rPr>
        <w:t>, RUT y firma)</w:t>
      </w:r>
    </w:p>
    <w:p w14:paraId="53F0811C" w14:textId="1F462A4C" w:rsidR="00B04347" w:rsidRPr="00952391" w:rsidRDefault="0A2BF151" w:rsidP="7869F0D5">
      <w:pPr>
        <w:widowControl w:val="0"/>
        <w:spacing w:before="0"/>
        <w:ind w:left="0" w:firstLine="0"/>
        <w:jc w:val="center"/>
        <w:rPr>
          <w:rFonts w:ascii="Calibri" w:hAnsi="Calibri" w:cs="Arial"/>
          <w:i w:val="0"/>
          <w:snapToGrid w:val="0"/>
          <w:color w:val="4F81BD"/>
          <w:sz w:val="22"/>
          <w:szCs w:val="22"/>
        </w:rPr>
      </w:pPr>
      <w:r w:rsidRPr="7869F0D5">
        <w:rPr>
          <w:rFonts w:ascii="Calibri" w:hAnsi="Calibri" w:cs="Arial"/>
          <w:i w:val="0"/>
          <w:snapToGrid w:val="0"/>
          <w:sz w:val="22"/>
          <w:szCs w:val="22"/>
        </w:rPr>
        <w:t>Representante Legal</w:t>
      </w:r>
      <w:r w:rsidR="102690FA" w:rsidRPr="7869F0D5">
        <w:rPr>
          <w:rFonts w:ascii="Calibri" w:hAnsi="Calibri" w:cs="Arial"/>
          <w:i w:val="0"/>
          <w:sz w:val="22"/>
          <w:szCs w:val="22"/>
        </w:rPr>
        <w:t xml:space="preserve"> /Autoridad Pertinente (según corresponda)</w:t>
      </w:r>
      <w:r w:rsidRPr="7869F0D5">
        <w:rPr>
          <w:rFonts w:ascii="Calibri" w:hAnsi="Calibri" w:cs="Arial"/>
          <w:i w:val="0"/>
          <w:color w:val="FF0000"/>
          <w:sz w:val="22"/>
          <w:szCs w:val="22"/>
        </w:rPr>
        <w:t xml:space="preserve"> </w:t>
      </w:r>
      <w:r w:rsidRPr="7869F0D5">
        <w:rPr>
          <w:rFonts w:ascii="Calibri" w:hAnsi="Calibri" w:cs="Arial"/>
          <w:i w:val="0"/>
          <w:sz w:val="22"/>
          <w:szCs w:val="22"/>
        </w:rPr>
        <w:t>de</w:t>
      </w:r>
      <w:r w:rsidRPr="7869F0D5">
        <w:rPr>
          <w:rFonts w:ascii="Calibri" w:hAnsi="Calibri" w:cs="Arial"/>
          <w:i w:val="0"/>
          <w:color w:val="FF0000"/>
          <w:sz w:val="22"/>
          <w:szCs w:val="22"/>
        </w:rPr>
        <w:t xml:space="preserve"> </w:t>
      </w:r>
      <w:r w:rsidRPr="7869F0D5">
        <w:rPr>
          <w:rFonts w:ascii="Calibri" w:hAnsi="Calibri" w:cs="Arial"/>
          <w:i w:val="0"/>
          <w:color w:val="0070C0"/>
          <w:sz w:val="22"/>
          <w:szCs w:val="22"/>
        </w:rPr>
        <w:t>(entidad asociada)</w:t>
      </w:r>
    </w:p>
    <w:p w14:paraId="31A36FBA" w14:textId="546B3A3F" w:rsidR="00DD3100" w:rsidRPr="00BF158D" w:rsidRDefault="00DD3100" w:rsidP="7869F0D5">
      <w:pPr>
        <w:jc w:val="both"/>
        <w:rPr>
          <w:rFonts w:ascii="Calibri" w:hAnsi="Calibri" w:cs="Arial"/>
          <w:snapToGrid w:val="0"/>
          <w:color w:val="EE0000"/>
          <w:sz w:val="22"/>
          <w:szCs w:val="22"/>
        </w:rPr>
      </w:pPr>
    </w:p>
    <w:sectPr w:rsidR="00DD3100" w:rsidRPr="00BF158D" w:rsidSect="0057083A">
      <w:headerReference w:type="default" r:id="rId11"/>
      <w:headerReference w:type="first" r:id="rId12"/>
      <w:footerReference w:type="first" r:id="rId13"/>
      <w:pgSz w:w="12240" w:h="15840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044A" w14:textId="77777777" w:rsidR="009C4E4A" w:rsidRDefault="009C4E4A" w:rsidP="000C0E98">
      <w:pPr>
        <w:spacing w:before="0"/>
      </w:pPr>
      <w:r>
        <w:separator/>
      </w:r>
    </w:p>
  </w:endnote>
  <w:endnote w:type="continuationSeparator" w:id="0">
    <w:p w14:paraId="5A89B247" w14:textId="77777777" w:rsidR="009C4E4A" w:rsidRDefault="009C4E4A" w:rsidP="000C0E98">
      <w:pPr>
        <w:spacing w:before="0"/>
      </w:pPr>
      <w:r>
        <w:continuationSeparator/>
      </w:r>
    </w:p>
  </w:endnote>
  <w:endnote w:type="continuationNotice" w:id="1">
    <w:p w14:paraId="7C57BCCC" w14:textId="77777777" w:rsidR="009C4E4A" w:rsidRDefault="009C4E4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832D" w14:textId="7AE30A9D" w:rsidR="0057083A" w:rsidRPr="0057083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3FE5" w14:textId="77777777" w:rsidR="009C4E4A" w:rsidRDefault="009C4E4A" w:rsidP="000C0E98">
      <w:pPr>
        <w:spacing w:before="0"/>
      </w:pPr>
      <w:r>
        <w:separator/>
      </w:r>
    </w:p>
  </w:footnote>
  <w:footnote w:type="continuationSeparator" w:id="0">
    <w:p w14:paraId="30C12807" w14:textId="77777777" w:rsidR="009C4E4A" w:rsidRDefault="009C4E4A" w:rsidP="000C0E98">
      <w:pPr>
        <w:spacing w:before="0"/>
      </w:pPr>
      <w:r>
        <w:continuationSeparator/>
      </w:r>
    </w:p>
  </w:footnote>
  <w:footnote w:type="continuationNotice" w:id="1">
    <w:p w14:paraId="3A6DEC69" w14:textId="77777777" w:rsidR="009C4E4A" w:rsidRDefault="009C4E4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AA17" w14:textId="77777777" w:rsidR="00AC5B8F" w:rsidRPr="00952391" w:rsidRDefault="00AC5B8F" w:rsidP="00734322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FF62" w14:textId="77777777" w:rsidR="004F04B7" w:rsidRDefault="004F04B7" w:rsidP="004F04B7">
    <w:pPr>
      <w:spacing w:before="0"/>
      <w:ind w:left="0" w:firstLine="0"/>
      <w:jc w:val="both"/>
      <w:rPr>
        <w:rFonts w:ascii="Calibri" w:hAnsi="Calibri"/>
        <w:i w:val="0"/>
        <w:color w:val="FF0000"/>
        <w:sz w:val="22"/>
        <w:lang w:val="es-CL"/>
      </w:rPr>
    </w:pPr>
    <w:r w:rsidRPr="00F24A2A">
      <w:rPr>
        <w:rFonts w:ascii="Calibri" w:hAnsi="Calibri"/>
        <w:b/>
        <w:i w:val="0"/>
        <w:color w:val="FF0000"/>
        <w:sz w:val="22"/>
        <w:lang w:val="es-CL"/>
      </w:rPr>
      <w:t>IMPORTANTE: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mplete este formulario modificando el </w:t>
    </w:r>
    <w:r w:rsidRPr="00F24A2A">
      <w:rPr>
        <w:rFonts w:ascii="Calibri" w:hAnsi="Calibri"/>
        <w:i w:val="0"/>
        <w:color w:val="FF0000"/>
        <w:sz w:val="22"/>
        <w:u w:val="single"/>
        <w:lang w:val="es-CL"/>
      </w:rPr>
      <w:t>texto en azul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con la información de la entidad, empresa o mandante.  </w:t>
    </w:r>
    <w:r w:rsidRPr="00F24A2A">
      <w:rPr>
        <w:rFonts w:ascii="Calibri" w:hAnsi="Calibri"/>
        <w:b/>
        <w:i w:val="0"/>
        <w:color w:val="FF0000"/>
        <w:sz w:val="22"/>
        <w:u w:val="single"/>
        <w:lang w:val="es-CL"/>
      </w:rPr>
      <w:t>No modifique</w:t>
    </w:r>
    <w:r w:rsidRPr="00F24A2A">
      <w:rPr>
        <w:rFonts w:ascii="Calibri" w:hAnsi="Calibri"/>
        <w:i w:val="0"/>
        <w:color w:val="FF0000"/>
        <w:sz w:val="22"/>
        <w:lang w:val="es-CL"/>
      </w:rPr>
      <w:t xml:space="preserve"> el formato del formulario. </w:t>
    </w:r>
  </w:p>
  <w:p w14:paraId="7BABCA1D" w14:textId="77777777" w:rsidR="004F04B7" w:rsidRPr="00F24A2A" w:rsidRDefault="004F04B7" w:rsidP="00F24A2A">
    <w:pPr>
      <w:spacing w:before="0"/>
      <w:ind w:left="0" w:firstLine="0"/>
      <w:jc w:val="both"/>
      <w:rPr>
        <w:i w:val="0"/>
        <w:lang w:val="es-CL"/>
      </w:rPr>
    </w:pPr>
    <w:r w:rsidRPr="00F24A2A">
      <w:rPr>
        <w:rFonts w:ascii="Calibri" w:hAnsi="Calibri"/>
        <w:i w:val="0"/>
        <w:color w:val="FF0000"/>
        <w:sz w:val="22"/>
        <w:lang w:val="es-CL"/>
      </w:rPr>
      <w:t>Elimine el texto en rojo una vez completado el formulari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9D7BC0"/>
    <w:multiLevelType w:val="hybridMultilevel"/>
    <w:tmpl w:val="3972570C"/>
    <w:lvl w:ilvl="0" w:tplc="CE6A3C48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D3286"/>
    <w:multiLevelType w:val="hybridMultilevel"/>
    <w:tmpl w:val="5E8A3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63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676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282140">
    <w:abstractNumId w:val="14"/>
  </w:num>
  <w:num w:numId="4" w16cid:durableId="1801922684">
    <w:abstractNumId w:val="6"/>
  </w:num>
  <w:num w:numId="5" w16cid:durableId="122431084">
    <w:abstractNumId w:val="12"/>
  </w:num>
  <w:num w:numId="6" w16cid:durableId="192807417">
    <w:abstractNumId w:val="18"/>
  </w:num>
  <w:num w:numId="7" w16cid:durableId="509563219">
    <w:abstractNumId w:val="1"/>
  </w:num>
  <w:num w:numId="8" w16cid:durableId="1347176270">
    <w:abstractNumId w:val="8"/>
  </w:num>
  <w:num w:numId="9" w16cid:durableId="2132436597">
    <w:abstractNumId w:val="11"/>
  </w:num>
  <w:num w:numId="10" w16cid:durableId="1220550358">
    <w:abstractNumId w:val="9"/>
  </w:num>
  <w:num w:numId="11" w16cid:durableId="1675719404">
    <w:abstractNumId w:val="17"/>
  </w:num>
  <w:num w:numId="12" w16cid:durableId="2074231808">
    <w:abstractNumId w:val="7"/>
  </w:num>
  <w:num w:numId="13" w16cid:durableId="1245266445">
    <w:abstractNumId w:val="3"/>
  </w:num>
  <w:num w:numId="14" w16cid:durableId="10774783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7485844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543080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3366879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28925486">
    <w:abstractNumId w:val="0"/>
  </w:num>
  <w:num w:numId="19" w16cid:durableId="148643662">
    <w:abstractNumId w:val="5"/>
  </w:num>
  <w:num w:numId="20" w16cid:durableId="334386433">
    <w:abstractNumId w:val="21"/>
  </w:num>
  <w:num w:numId="21" w16cid:durableId="1666779378">
    <w:abstractNumId w:val="20"/>
  </w:num>
  <w:num w:numId="22" w16cid:durableId="1636253940">
    <w:abstractNumId w:val="23"/>
  </w:num>
  <w:num w:numId="23" w16cid:durableId="1522237197">
    <w:abstractNumId w:val="4"/>
  </w:num>
  <w:num w:numId="24" w16cid:durableId="2046709709">
    <w:abstractNumId w:val="16"/>
  </w:num>
  <w:num w:numId="25" w16cid:durableId="1010333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2686"/>
    <w:rsid w:val="00027E12"/>
    <w:rsid w:val="00037575"/>
    <w:rsid w:val="00051473"/>
    <w:rsid w:val="0005214D"/>
    <w:rsid w:val="00063548"/>
    <w:rsid w:val="00077395"/>
    <w:rsid w:val="000778C5"/>
    <w:rsid w:val="000874A0"/>
    <w:rsid w:val="000A36E2"/>
    <w:rsid w:val="000A5A67"/>
    <w:rsid w:val="000C0E98"/>
    <w:rsid w:val="000C4FC8"/>
    <w:rsid w:val="000D0354"/>
    <w:rsid w:val="000D188F"/>
    <w:rsid w:val="000F489C"/>
    <w:rsid w:val="00101C29"/>
    <w:rsid w:val="00121BD9"/>
    <w:rsid w:val="00125304"/>
    <w:rsid w:val="001317B2"/>
    <w:rsid w:val="0015643C"/>
    <w:rsid w:val="00172A57"/>
    <w:rsid w:val="00175E24"/>
    <w:rsid w:val="00185CF5"/>
    <w:rsid w:val="001C35D0"/>
    <w:rsid w:val="00207D36"/>
    <w:rsid w:val="0022751C"/>
    <w:rsid w:val="002317D1"/>
    <w:rsid w:val="00243F20"/>
    <w:rsid w:val="00251957"/>
    <w:rsid w:val="00252634"/>
    <w:rsid w:val="00253B50"/>
    <w:rsid w:val="00271019"/>
    <w:rsid w:val="002712B2"/>
    <w:rsid w:val="0028529B"/>
    <w:rsid w:val="002A5B8D"/>
    <w:rsid w:val="002C6194"/>
    <w:rsid w:val="002D04DC"/>
    <w:rsid w:val="002D0DD4"/>
    <w:rsid w:val="002D4E36"/>
    <w:rsid w:val="002E0E3A"/>
    <w:rsid w:val="002E1FF3"/>
    <w:rsid w:val="002E7A54"/>
    <w:rsid w:val="002F3DA1"/>
    <w:rsid w:val="003039E8"/>
    <w:rsid w:val="003340FA"/>
    <w:rsid w:val="00354E71"/>
    <w:rsid w:val="00356B87"/>
    <w:rsid w:val="00361E4B"/>
    <w:rsid w:val="00364CB6"/>
    <w:rsid w:val="0036714E"/>
    <w:rsid w:val="0037107D"/>
    <w:rsid w:val="003758C7"/>
    <w:rsid w:val="00381A26"/>
    <w:rsid w:val="003A56A6"/>
    <w:rsid w:val="003A7160"/>
    <w:rsid w:val="003A7622"/>
    <w:rsid w:val="003B1930"/>
    <w:rsid w:val="003C79F0"/>
    <w:rsid w:val="003E2F55"/>
    <w:rsid w:val="003E577A"/>
    <w:rsid w:val="003E62F4"/>
    <w:rsid w:val="003F1EA8"/>
    <w:rsid w:val="003F763B"/>
    <w:rsid w:val="00404F1B"/>
    <w:rsid w:val="004079FD"/>
    <w:rsid w:val="0041067E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232C"/>
    <w:rsid w:val="0048298C"/>
    <w:rsid w:val="00483746"/>
    <w:rsid w:val="00483F7E"/>
    <w:rsid w:val="0048557E"/>
    <w:rsid w:val="00493991"/>
    <w:rsid w:val="00494487"/>
    <w:rsid w:val="004969E6"/>
    <w:rsid w:val="004A0473"/>
    <w:rsid w:val="004B56E7"/>
    <w:rsid w:val="004B6D95"/>
    <w:rsid w:val="004B78AB"/>
    <w:rsid w:val="004C4392"/>
    <w:rsid w:val="004C6966"/>
    <w:rsid w:val="004D5630"/>
    <w:rsid w:val="004F04B7"/>
    <w:rsid w:val="004F3002"/>
    <w:rsid w:val="004F4E29"/>
    <w:rsid w:val="004F5C55"/>
    <w:rsid w:val="00504E89"/>
    <w:rsid w:val="0050750A"/>
    <w:rsid w:val="005151BE"/>
    <w:rsid w:val="00516981"/>
    <w:rsid w:val="00517981"/>
    <w:rsid w:val="005317E1"/>
    <w:rsid w:val="00536216"/>
    <w:rsid w:val="005409F2"/>
    <w:rsid w:val="0055257A"/>
    <w:rsid w:val="0057083A"/>
    <w:rsid w:val="00580EE5"/>
    <w:rsid w:val="00581860"/>
    <w:rsid w:val="0059545C"/>
    <w:rsid w:val="005A0EF6"/>
    <w:rsid w:val="005C552C"/>
    <w:rsid w:val="005D6E09"/>
    <w:rsid w:val="005E223C"/>
    <w:rsid w:val="005E2E2B"/>
    <w:rsid w:val="005F5DC2"/>
    <w:rsid w:val="005F740B"/>
    <w:rsid w:val="00601EB5"/>
    <w:rsid w:val="006056E1"/>
    <w:rsid w:val="006346B7"/>
    <w:rsid w:val="0063595D"/>
    <w:rsid w:val="006372F2"/>
    <w:rsid w:val="006375A4"/>
    <w:rsid w:val="0065025C"/>
    <w:rsid w:val="006608B6"/>
    <w:rsid w:val="00685F74"/>
    <w:rsid w:val="00690705"/>
    <w:rsid w:val="00693C2C"/>
    <w:rsid w:val="006A2244"/>
    <w:rsid w:val="006E53AD"/>
    <w:rsid w:val="00717ACF"/>
    <w:rsid w:val="00727831"/>
    <w:rsid w:val="00734322"/>
    <w:rsid w:val="007438F6"/>
    <w:rsid w:val="007621AB"/>
    <w:rsid w:val="00763594"/>
    <w:rsid w:val="00773975"/>
    <w:rsid w:val="0079434B"/>
    <w:rsid w:val="007A2F85"/>
    <w:rsid w:val="007D2FF9"/>
    <w:rsid w:val="007D43EC"/>
    <w:rsid w:val="007D47C7"/>
    <w:rsid w:val="007D7EA4"/>
    <w:rsid w:val="007E416A"/>
    <w:rsid w:val="007F2A30"/>
    <w:rsid w:val="007F3EFF"/>
    <w:rsid w:val="00805600"/>
    <w:rsid w:val="008179CD"/>
    <w:rsid w:val="00832C67"/>
    <w:rsid w:val="00833053"/>
    <w:rsid w:val="00840C79"/>
    <w:rsid w:val="00844937"/>
    <w:rsid w:val="008454C1"/>
    <w:rsid w:val="0085771F"/>
    <w:rsid w:val="00862A91"/>
    <w:rsid w:val="00884EC6"/>
    <w:rsid w:val="0089494C"/>
    <w:rsid w:val="008A359B"/>
    <w:rsid w:val="008B3CEB"/>
    <w:rsid w:val="008C1BFD"/>
    <w:rsid w:val="008C35B6"/>
    <w:rsid w:val="008C42F0"/>
    <w:rsid w:val="008C4AE8"/>
    <w:rsid w:val="008D311F"/>
    <w:rsid w:val="008D6ABF"/>
    <w:rsid w:val="008E135E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506B"/>
    <w:rsid w:val="0099693B"/>
    <w:rsid w:val="009A037E"/>
    <w:rsid w:val="009B16D2"/>
    <w:rsid w:val="009C4D84"/>
    <w:rsid w:val="009C4E4A"/>
    <w:rsid w:val="009D7FF1"/>
    <w:rsid w:val="009E08C1"/>
    <w:rsid w:val="009E2455"/>
    <w:rsid w:val="009E4553"/>
    <w:rsid w:val="009F428F"/>
    <w:rsid w:val="00A10EA2"/>
    <w:rsid w:val="00A20861"/>
    <w:rsid w:val="00A2261C"/>
    <w:rsid w:val="00A337B0"/>
    <w:rsid w:val="00A3570C"/>
    <w:rsid w:val="00A43193"/>
    <w:rsid w:val="00A43421"/>
    <w:rsid w:val="00A549ED"/>
    <w:rsid w:val="00A55B23"/>
    <w:rsid w:val="00A6648D"/>
    <w:rsid w:val="00A94E1F"/>
    <w:rsid w:val="00AA0D4D"/>
    <w:rsid w:val="00AB2EF2"/>
    <w:rsid w:val="00AB5FF5"/>
    <w:rsid w:val="00AC2FCA"/>
    <w:rsid w:val="00AC5B8F"/>
    <w:rsid w:val="00AE3E34"/>
    <w:rsid w:val="00AE6BD8"/>
    <w:rsid w:val="00AF344B"/>
    <w:rsid w:val="00AF3D22"/>
    <w:rsid w:val="00AF592B"/>
    <w:rsid w:val="00B04347"/>
    <w:rsid w:val="00B33F0B"/>
    <w:rsid w:val="00B63706"/>
    <w:rsid w:val="00B72460"/>
    <w:rsid w:val="00B91691"/>
    <w:rsid w:val="00B94BEB"/>
    <w:rsid w:val="00B95D39"/>
    <w:rsid w:val="00B95F68"/>
    <w:rsid w:val="00B9717E"/>
    <w:rsid w:val="00B97FD1"/>
    <w:rsid w:val="00BA14F3"/>
    <w:rsid w:val="00BA53D8"/>
    <w:rsid w:val="00BB348A"/>
    <w:rsid w:val="00BB7C2D"/>
    <w:rsid w:val="00BC03DF"/>
    <w:rsid w:val="00BF158D"/>
    <w:rsid w:val="00BF3BEB"/>
    <w:rsid w:val="00BF4650"/>
    <w:rsid w:val="00BF61B3"/>
    <w:rsid w:val="00C1304E"/>
    <w:rsid w:val="00C2452A"/>
    <w:rsid w:val="00C33CBA"/>
    <w:rsid w:val="00C33F6E"/>
    <w:rsid w:val="00C43F1B"/>
    <w:rsid w:val="00C73DD6"/>
    <w:rsid w:val="00C74E3D"/>
    <w:rsid w:val="00CC0039"/>
    <w:rsid w:val="00CC0199"/>
    <w:rsid w:val="00CC1353"/>
    <w:rsid w:val="00CC196A"/>
    <w:rsid w:val="00CE59CA"/>
    <w:rsid w:val="00CF4BB3"/>
    <w:rsid w:val="00D02E6F"/>
    <w:rsid w:val="00D15B35"/>
    <w:rsid w:val="00D170E5"/>
    <w:rsid w:val="00D473AF"/>
    <w:rsid w:val="00D60B8E"/>
    <w:rsid w:val="00D61C9F"/>
    <w:rsid w:val="00D676A3"/>
    <w:rsid w:val="00D71800"/>
    <w:rsid w:val="00D751E7"/>
    <w:rsid w:val="00D83DC6"/>
    <w:rsid w:val="00D83DDC"/>
    <w:rsid w:val="00D878E9"/>
    <w:rsid w:val="00D90DCE"/>
    <w:rsid w:val="00DC109D"/>
    <w:rsid w:val="00DD0EB1"/>
    <w:rsid w:val="00DD29D2"/>
    <w:rsid w:val="00DD3100"/>
    <w:rsid w:val="00DD3710"/>
    <w:rsid w:val="00DD5BF0"/>
    <w:rsid w:val="00DD7DF1"/>
    <w:rsid w:val="00DE2F21"/>
    <w:rsid w:val="00E00921"/>
    <w:rsid w:val="00E0124F"/>
    <w:rsid w:val="00E149BB"/>
    <w:rsid w:val="00E241D6"/>
    <w:rsid w:val="00E2424F"/>
    <w:rsid w:val="00E44A91"/>
    <w:rsid w:val="00E62544"/>
    <w:rsid w:val="00E63AC4"/>
    <w:rsid w:val="00E7244C"/>
    <w:rsid w:val="00E72A9A"/>
    <w:rsid w:val="00E918F8"/>
    <w:rsid w:val="00EA38BA"/>
    <w:rsid w:val="00ED363F"/>
    <w:rsid w:val="00ED5CEC"/>
    <w:rsid w:val="00EE7371"/>
    <w:rsid w:val="00EF3A85"/>
    <w:rsid w:val="00F0180A"/>
    <w:rsid w:val="00F11A1F"/>
    <w:rsid w:val="00F1662D"/>
    <w:rsid w:val="00F16F16"/>
    <w:rsid w:val="00F2406B"/>
    <w:rsid w:val="00F24A2A"/>
    <w:rsid w:val="00F32F4E"/>
    <w:rsid w:val="00F358E6"/>
    <w:rsid w:val="00F50CC1"/>
    <w:rsid w:val="00F55D50"/>
    <w:rsid w:val="00F65E17"/>
    <w:rsid w:val="00F6605D"/>
    <w:rsid w:val="00F67BF9"/>
    <w:rsid w:val="00F747C8"/>
    <w:rsid w:val="00F76F41"/>
    <w:rsid w:val="00F9702C"/>
    <w:rsid w:val="00FA08B3"/>
    <w:rsid w:val="00FA2A93"/>
    <w:rsid w:val="00FA3C33"/>
    <w:rsid w:val="00FB169F"/>
    <w:rsid w:val="00FC46C9"/>
    <w:rsid w:val="00FC4D50"/>
    <w:rsid w:val="00FC645E"/>
    <w:rsid w:val="00FD4A63"/>
    <w:rsid w:val="00FE3E40"/>
    <w:rsid w:val="00FF2274"/>
    <w:rsid w:val="00FF7464"/>
    <w:rsid w:val="0714EDE5"/>
    <w:rsid w:val="0A2BF151"/>
    <w:rsid w:val="0C02DA4F"/>
    <w:rsid w:val="102690FA"/>
    <w:rsid w:val="134C712E"/>
    <w:rsid w:val="13D8139C"/>
    <w:rsid w:val="1516DC5D"/>
    <w:rsid w:val="15F46DB1"/>
    <w:rsid w:val="180E54B5"/>
    <w:rsid w:val="18DB34E0"/>
    <w:rsid w:val="1AAEA42A"/>
    <w:rsid w:val="1AE34292"/>
    <w:rsid w:val="1D1ECA2E"/>
    <w:rsid w:val="1E60553F"/>
    <w:rsid w:val="222816F2"/>
    <w:rsid w:val="227E0296"/>
    <w:rsid w:val="23E1BAB7"/>
    <w:rsid w:val="2642F8FA"/>
    <w:rsid w:val="26526578"/>
    <w:rsid w:val="26DE7817"/>
    <w:rsid w:val="28FA1DC1"/>
    <w:rsid w:val="29B17F6E"/>
    <w:rsid w:val="29FE9B07"/>
    <w:rsid w:val="2BBABA53"/>
    <w:rsid w:val="2E1616F3"/>
    <w:rsid w:val="2E364AF1"/>
    <w:rsid w:val="3070CF3E"/>
    <w:rsid w:val="321038B1"/>
    <w:rsid w:val="32870BB5"/>
    <w:rsid w:val="336ADC37"/>
    <w:rsid w:val="3B17B27E"/>
    <w:rsid w:val="3B805EA7"/>
    <w:rsid w:val="3EB3AFD6"/>
    <w:rsid w:val="3F10B090"/>
    <w:rsid w:val="4228E623"/>
    <w:rsid w:val="44ED6E6F"/>
    <w:rsid w:val="45204C8F"/>
    <w:rsid w:val="4E7D254A"/>
    <w:rsid w:val="5148A744"/>
    <w:rsid w:val="519C50A8"/>
    <w:rsid w:val="51D160F7"/>
    <w:rsid w:val="53F2B153"/>
    <w:rsid w:val="5B4C0C74"/>
    <w:rsid w:val="5C19BB24"/>
    <w:rsid w:val="5D533B15"/>
    <w:rsid w:val="617C5921"/>
    <w:rsid w:val="629E1EC3"/>
    <w:rsid w:val="63625F1A"/>
    <w:rsid w:val="658B8E2A"/>
    <w:rsid w:val="6779626C"/>
    <w:rsid w:val="691D15E8"/>
    <w:rsid w:val="6ED19745"/>
    <w:rsid w:val="6FCEB97D"/>
    <w:rsid w:val="71428033"/>
    <w:rsid w:val="724DA5ED"/>
    <w:rsid w:val="73D2EB88"/>
    <w:rsid w:val="73DB009C"/>
    <w:rsid w:val="740D88BA"/>
    <w:rsid w:val="76521D9B"/>
    <w:rsid w:val="7869F0D5"/>
    <w:rsid w:val="7D38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244"/>
  <w15:chartTrackingRefBased/>
  <w15:docId w15:val="{74D71641-0ECF-4AEE-BA51-81261348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semiHidden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322"/>
    <w:rPr>
      <w:rFonts w:ascii="Arial" w:eastAsia="Times New Roman" w:hAnsi="Arial"/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CA28A5B94FA54A93081ED6E5316810" ma:contentTypeVersion="9" ma:contentTypeDescription="Crear nuevo documento." ma:contentTypeScope="" ma:versionID="9bab94680fe7d584338f08ccb16ae00e">
  <xsd:schema xmlns:xsd="http://www.w3.org/2001/XMLSchema" xmlns:xs="http://www.w3.org/2001/XMLSchema" xmlns:p="http://schemas.microsoft.com/office/2006/metadata/properties" xmlns:ns2="a968501a-facc-491b-af8c-bc4a279b3a6b" targetNamespace="http://schemas.microsoft.com/office/2006/metadata/properties" ma:root="true" ma:fieldsID="a1709e794ea1d24337c2f76ee9cdc8ff" ns2:_="">
    <xsd:import namespace="a968501a-facc-491b-af8c-bc4a279b3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501a-facc-491b-af8c-bc4a279b3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fdbd0a3-7cca-475f-83a5-01246a951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501a-facc-491b-af8c-bc4a279b3a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21B2-3AF7-4D66-9007-C00ADE709579}"/>
</file>

<file path=customXml/itemProps2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a968501a-facc-491b-af8c-bc4a279b3a6b"/>
  </ds:schemaRefs>
</ds:datastoreItem>
</file>

<file path=customXml/itemProps3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1502</Characters>
  <Application>Microsoft Office Word</Application>
  <DocSecurity>0</DocSecurity>
  <Lines>12</Lines>
  <Paragraphs>3</Paragraphs>
  <ScaleCrop>false</ScaleCrop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Gonzalo Tampier B.</cp:lastModifiedBy>
  <cp:revision>44</cp:revision>
  <cp:lastPrinted>2016-04-26T19:34:00Z</cp:lastPrinted>
  <dcterms:created xsi:type="dcterms:W3CDTF">2022-08-26T22:08:00Z</dcterms:created>
  <dcterms:modified xsi:type="dcterms:W3CDTF">2026-07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A28A5B94FA54A93081ED6E5316810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